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BF4195">
        <w:rPr>
          <w:b/>
        </w:rPr>
        <w:t>5</w:t>
      </w:r>
    </w:p>
    <w:p w:rsidR="00C25D92" w:rsidRDefault="00C25D92" w:rsidP="00C25D92">
      <w:r>
        <w:t xml:space="preserve">do Zapytania ofertowego nr </w:t>
      </w:r>
      <w:r w:rsidR="00747B21">
        <w:t>3</w:t>
      </w:r>
      <w:r w:rsidR="000C3128">
        <w:t>/2017</w:t>
      </w:r>
      <w:r>
        <w:t xml:space="preserve"> z dnia </w:t>
      </w:r>
      <w:r w:rsidR="00421876">
        <w:t>1</w:t>
      </w:r>
      <w:r w:rsidR="00747B21">
        <w:t>7</w:t>
      </w:r>
      <w:r w:rsidR="00421876">
        <w:t>/08/2017</w:t>
      </w:r>
    </w:p>
    <w:p w:rsidR="00AA3D63" w:rsidRDefault="00AA3D63" w:rsidP="00C25D92"/>
    <w:p w:rsidR="000C3128" w:rsidRPr="00975C70" w:rsidRDefault="000C3128" w:rsidP="000C3128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0C3128" w:rsidRPr="00507F13" w:rsidRDefault="000C3128" w:rsidP="000C3128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0C3128" w:rsidRPr="00507F13" w:rsidRDefault="000C3128" w:rsidP="000C3128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0C3128" w:rsidRPr="005D0C4E" w:rsidRDefault="00C25D92" w:rsidP="000C3128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0C3128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0C3128" w:rsidRPr="001A5F57" w:rsidRDefault="000C3128" w:rsidP="000C3128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0C3128" w:rsidRPr="001A5F57" w:rsidRDefault="000C3128" w:rsidP="000C3128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FD332A" w:rsidRPr="00FD332A" w:rsidRDefault="00FD332A" w:rsidP="000C3128">
      <w:pPr>
        <w:rPr>
          <w:rFonts w:ascii="Calibri" w:hAnsi="Calibri"/>
          <w:bCs/>
        </w:rPr>
      </w:pPr>
    </w:p>
    <w:p w:rsidR="00FD332A" w:rsidRPr="00FD332A" w:rsidRDefault="00BF4195" w:rsidP="00FD332A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8"/>
        </w:rPr>
        <w:t>Wykaz wykonanych usług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5E1A38" w:rsidRDefault="00FD332A" w:rsidP="005E1A38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 xml:space="preserve">Wykonawca </w:t>
      </w:r>
      <w:r w:rsidR="005E1A38">
        <w:rPr>
          <w:rFonts w:ascii="Calibri" w:hAnsi="Calibri"/>
          <w:bCs/>
        </w:rPr>
        <w:t>wykonał poniższe usługi:</w:t>
      </w:r>
    </w:p>
    <w:p w:rsidR="005E1A38" w:rsidRDefault="005E1A38" w:rsidP="005E1A38">
      <w:pPr>
        <w:jc w:val="both"/>
        <w:rPr>
          <w:rFonts w:ascii="Calibri" w:hAnsi="Calibri"/>
          <w:bCs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7"/>
        <w:gridCol w:w="2989"/>
        <w:gridCol w:w="1327"/>
        <w:gridCol w:w="3246"/>
        <w:gridCol w:w="1532"/>
      </w:tblGrid>
      <w:tr w:rsidR="005E1A38" w:rsidRPr="005E1A38" w:rsidTr="00443194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L.p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5E1A38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  <w:b/>
              </w:rPr>
              <w:t>Przedmiot wykonanego zamówienia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(należy podać w szczególności: nazwę targów oraz zakres usług)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Okres realizacji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od ... do ....)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Podmiot na rzecz którego zrealizowano zamówienie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nazwa, adres, tel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Wartość brutto</w:t>
            </w:r>
          </w:p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  <w:b/>
              </w:rPr>
            </w:pPr>
            <w:r w:rsidRPr="005E1A38">
              <w:rPr>
                <w:rFonts w:cstheme="minorHAnsi"/>
                <w:b/>
              </w:rPr>
              <w:t>(w PLN)</w:t>
            </w: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 w:rsidRPr="005E1A38">
              <w:rPr>
                <w:rFonts w:cstheme="minorHAnsi"/>
              </w:rPr>
              <w:t>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  <w:tr w:rsidR="005E1A38" w:rsidRPr="005E1A38" w:rsidTr="00443194">
        <w:trPr>
          <w:trHeight w:val="567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38" w:rsidRPr="005E1A38" w:rsidRDefault="005E1A38" w:rsidP="00443194">
            <w:pPr>
              <w:tabs>
                <w:tab w:val="left" w:pos="28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8" w:rsidRPr="005E1A38" w:rsidRDefault="005E1A38" w:rsidP="00443194">
            <w:pPr>
              <w:tabs>
                <w:tab w:val="left" w:pos="284"/>
              </w:tabs>
              <w:jc w:val="both"/>
              <w:rPr>
                <w:rFonts w:cstheme="minorHAnsi"/>
              </w:rPr>
            </w:pPr>
          </w:p>
        </w:tc>
      </w:tr>
    </w:tbl>
    <w:p w:rsidR="00FD332A" w:rsidRPr="00FD332A" w:rsidRDefault="005E1A38" w:rsidP="005E1A38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 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2C" w:rsidRDefault="00C0032C" w:rsidP="009B6466">
      <w:r>
        <w:separator/>
      </w:r>
    </w:p>
  </w:endnote>
  <w:endnote w:type="continuationSeparator" w:id="0">
    <w:p w:rsidR="00C0032C" w:rsidRDefault="00C0032C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4229EE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747B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2C" w:rsidRDefault="00C0032C" w:rsidP="009B6466">
      <w:r>
        <w:separator/>
      </w:r>
    </w:p>
  </w:footnote>
  <w:footnote w:type="continuationSeparator" w:id="0">
    <w:p w:rsidR="00C0032C" w:rsidRDefault="00C0032C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3128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4C9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21876"/>
    <w:rsid w:val="004229EE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0E2B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E1A38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47B21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95B88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46AB7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BF4195"/>
    <w:rsid w:val="00C0032C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D11EA5"/>
    <w:rsid w:val="00D136D7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7AE3-9954-4A37-A32E-A43DC377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4</cp:revision>
  <cp:lastPrinted>2017-03-28T07:55:00Z</cp:lastPrinted>
  <dcterms:created xsi:type="dcterms:W3CDTF">2017-07-12T12:16:00Z</dcterms:created>
  <dcterms:modified xsi:type="dcterms:W3CDTF">2017-08-17T12:19:00Z</dcterms:modified>
</cp:coreProperties>
</file>